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1ACC5" w14:textId="1161CE07" w:rsidR="00F87273" w:rsidRPr="00D61C7C" w:rsidRDefault="00BA7F30" w:rsidP="00D61C7C">
      <w:pPr>
        <w:spacing w:after="0" w:line="240" w:lineRule="auto"/>
        <w:ind w:left="3402"/>
        <w:rPr>
          <w:b/>
          <w:sz w:val="22"/>
        </w:rPr>
      </w:pPr>
      <w:r w:rsidRPr="00D61C7C">
        <w:rPr>
          <w:b/>
          <w:sz w:val="22"/>
        </w:rPr>
        <w:t>INDICAÇÃO N°</w:t>
      </w:r>
      <w:r w:rsidR="00D61C7C" w:rsidRPr="00D61C7C">
        <w:rPr>
          <w:b/>
          <w:sz w:val="22"/>
        </w:rPr>
        <w:t xml:space="preserve"> 086</w:t>
      </w:r>
      <w:r w:rsidR="005428B4" w:rsidRPr="00D61C7C">
        <w:rPr>
          <w:b/>
          <w:sz w:val="22"/>
        </w:rPr>
        <w:t>/2</w:t>
      </w:r>
      <w:r w:rsidR="00D063D1" w:rsidRPr="00D61C7C">
        <w:rPr>
          <w:b/>
          <w:sz w:val="22"/>
        </w:rPr>
        <w:t>02</w:t>
      </w:r>
      <w:r w:rsidR="008B53FC" w:rsidRPr="00D61C7C">
        <w:rPr>
          <w:b/>
          <w:sz w:val="22"/>
        </w:rPr>
        <w:t>4</w:t>
      </w:r>
      <w:r w:rsidR="00150853" w:rsidRPr="00D61C7C">
        <w:rPr>
          <w:b/>
          <w:sz w:val="22"/>
        </w:rPr>
        <w:t>.</w:t>
      </w:r>
    </w:p>
    <w:p w14:paraId="7AA5BB8D" w14:textId="70299C3C" w:rsidR="00F87273" w:rsidRPr="00D61C7C" w:rsidRDefault="00F87273" w:rsidP="00D61C7C">
      <w:pPr>
        <w:spacing w:after="0" w:line="240" w:lineRule="auto"/>
        <w:rPr>
          <w:b/>
          <w:sz w:val="22"/>
        </w:rPr>
      </w:pPr>
    </w:p>
    <w:p w14:paraId="075BA4C2" w14:textId="77777777" w:rsidR="00D61C7C" w:rsidRPr="00D61C7C" w:rsidRDefault="00D61C7C" w:rsidP="00D61C7C">
      <w:pPr>
        <w:spacing w:after="0" w:line="240" w:lineRule="auto"/>
        <w:rPr>
          <w:b/>
          <w:sz w:val="22"/>
        </w:rPr>
      </w:pPr>
    </w:p>
    <w:p w14:paraId="4319178B" w14:textId="0055417A" w:rsidR="00F87273" w:rsidRPr="00D61C7C" w:rsidRDefault="00BA7F30" w:rsidP="00D61C7C">
      <w:pPr>
        <w:spacing w:after="0" w:line="240" w:lineRule="auto"/>
        <w:ind w:left="3402"/>
        <w:jc w:val="both"/>
        <w:rPr>
          <w:b/>
          <w:sz w:val="22"/>
        </w:rPr>
      </w:pPr>
      <w:r w:rsidRPr="00D61C7C">
        <w:rPr>
          <w:b/>
          <w:sz w:val="22"/>
        </w:rPr>
        <w:t xml:space="preserve">INDICAMOS A </w:t>
      </w:r>
      <w:r w:rsidR="00152A27" w:rsidRPr="00D61C7C">
        <w:rPr>
          <w:b/>
          <w:sz w:val="22"/>
        </w:rPr>
        <w:t>MANUTENÇÃO DO</w:t>
      </w:r>
      <w:r w:rsidR="00726EFB">
        <w:rPr>
          <w:b/>
          <w:sz w:val="22"/>
        </w:rPr>
        <w:t>S</w:t>
      </w:r>
      <w:r w:rsidR="00152A27" w:rsidRPr="00D61C7C">
        <w:rPr>
          <w:b/>
          <w:sz w:val="22"/>
        </w:rPr>
        <w:t xml:space="preserve"> BUEIRO</w:t>
      </w:r>
      <w:r w:rsidR="00726EFB">
        <w:rPr>
          <w:b/>
          <w:sz w:val="22"/>
        </w:rPr>
        <w:t>S</w:t>
      </w:r>
      <w:r w:rsidR="00152A27" w:rsidRPr="00D61C7C">
        <w:rPr>
          <w:b/>
          <w:sz w:val="22"/>
        </w:rPr>
        <w:t>/BOCA</w:t>
      </w:r>
      <w:r w:rsidR="00726EFB">
        <w:rPr>
          <w:b/>
          <w:sz w:val="22"/>
        </w:rPr>
        <w:t>S</w:t>
      </w:r>
      <w:r w:rsidR="00152A27" w:rsidRPr="00D61C7C">
        <w:rPr>
          <w:b/>
          <w:sz w:val="22"/>
        </w:rPr>
        <w:t xml:space="preserve"> DE LOBO, LOCALIZADO</w:t>
      </w:r>
      <w:r w:rsidR="00726EFB">
        <w:rPr>
          <w:b/>
          <w:sz w:val="22"/>
        </w:rPr>
        <w:t>S</w:t>
      </w:r>
      <w:r w:rsidR="00152A27" w:rsidRPr="00D61C7C">
        <w:rPr>
          <w:b/>
          <w:sz w:val="22"/>
        </w:rPr>
        <w:t xml:space="preserve"> NA </w:t>
      </w:r>
      <w:r w:rsidR="00635802" w:rsidRPr="00D61C7C">
        <w:rPr>
          <w:b/>
          <w:sz w:val="22"/>
        </w:rPr>
        <w:t xml:space="preserve">RUA </w:t>
      </w:r>
      <w:r w:rsidR="008B53FC" w:rsidRPr="00D61C7C">
        <w:rPr>
          <w:b/>
          <w:sz w:val="22"/>
        </w:rPr>
        <w:t>GRAVATAÍ</w:t>
      </w:r>
      <w:r w:rsidR="00635802" w:rsidRPr="00D61C7C">
        <w:rPr>
          <w:b/>
          <w:sz w:val="22"/>
        </w:rPr>
        <w:t xml:space="preserve">, ESQUINA COM A RUA </w:t>
      </w:r>
      <w:r w:rsidR="008B53FC" w:rsidRPr="00D61C7C">
        <w:rPr>
          <w:b/>
          <w:sz w:val="22"/>
        </w:rPr>
        <w:t>LAJEADO</w:t>
      </w:r>
      <w:r w:rsidR="00152A27" w:rsidRPr="00D61C7C">
        <w:rPr>
          <w:b/>
          <w:sz w:val="22"/>
        </w:rPr>
        <w:t xml:space="preserve">, </w:t>
      </w:r>
      <w:r w:rsidR="00D063D1" w:rsidRPr="00D61C7C">
        <w:rPr>
          <w:b/>
          <w:sz w:val="22"/>
        </w:rPr>
        <w:t xml:space="preserve">NO BAIRRO </w:t>
      </w:r>
      <w:r w:rsidR="008B53FC" w:rsidRPr="00D61C7C">
        <w:rPr>
          <w:b/>
          <w:sz w:val="22"/>
        </w:rPr>
        <w:t>ESTRELA DO SUL</w:t>
      </w:r>
      <w:r w:rsidR="00635802" w:rsidRPr="00D61C7C">
        <w:rPr>
          <w:b/>
          <w:sz w:val="22"/>
        </w:rPr>
        <w:t>,</w:t>
      </w:r>
      <w:r w:rsidR="00152A27" w:rsidRPr="00D61C7C">
        <w:rPr>
          <w:b/>
          <w:sz w:val="22"/>
        </w:rPr>
        <w:t xml:space="preserve"> NO MUNICÍ</w:t>
      </w:r>
      <w:r w:rsidR="00D063D1" w:rsidRPr="00D61C7C">
        <w:rPr>
          <w:b/>
          <w:sz w:val="22"/>
        </w:rPr>
        <w:t>PI</w:t>
      </w:r>
      <w:r w:rsidR="00152A27" w:rsidRPr="00D61C7C">
        <w:rPr>
          <w:b/>
          <w:sz w:val="22"/>
        </w:rPr>
        <w:t xml:space="preserve">O DE SORRISO-MT. </w:t>
      </w:r>
    </w:p>
    <w:p w14:paraId="34A90B22" w14:textId="61CC5CCC" w:rsidR="004420C4" w:rsidRPr="00D61C7C" w:rsidRDefault="004420C4" w:rsidP="00D61C7C">
      <w:pPr>
        <w:spacing w:after="0" w:line="240" w:lineRule="auto"/>
        <w:jc w:val="both"/>
        <w:rPr>
          <w:b/>
          <w:sz w:val="22"/>
        </w:rPr>
      </w:pPr>
    </w:p>
    <w:p w14:paraId="7810F265" w14:textId="77777777" w:rsidR="00D61C7C" w:rsidRPr="00D61C7C" w:rsidRDefault="00D61C7C" w:rsidP="00D61C7C">
      <w:pPr>
        <w:spacing w:after="0" w:line="240" w:lineRule="auto"/>
        <w:jc w:val="both"/>
        <w:rPr>
          <w:b/>
          <w:sz w:val="22"/>
        </w:rPr>
      </w:pPr>
    </w:p>
    <w:p w14:paraId="75CF1F25" w14:textId="2EE8930D" w:rsidR="00577389" w:rsidRPr="00D61C7C" w:rsidRDefault="00BA7F30" w:rsidP="00D61C7C">
      <w:pPr>
        <w:spacing w:after="0" w:line="240" w:lineRule="auto"/>
        <w:ind w:firstLine="3402"/>
        <w:jc w:val="both"/>
        <w:rPr>
          <w:b/>
          <w:color w:val="000000"/>
          <w:sz w:val="22"/>
        </w:rPr>
      </w:pPr>
      <w:r w:rsidRPr="00D61C7C">
        <w:rPr>
          <w:b/>
          <w:sz w:val="22"/>
        </w:rPr>
        <w:t xml:space="preserve">DAMIANI – PSDB </w:t>
      </w:r>
      <w:r w:rsidRPr="00D61C7C">
        <w:rPr>
          <w:sz w:val="22"/>
        </w:rPr>
        <w:t xml:space="preserve">e </w:t>
      </w:r>
      <w:r w:rsidRPr="00D61C7C">
        <w:rPr>
          <w:bCs/>
          <w:color w:val="000000"/>
          <w:sz w:val="22"/>
        </w:rPr>
        <w:t>vereadores abaixo assinados, com assento</w:t>
      </w:r>
      <w:r w:rsidRPr="00D61C7C">
        <w:rPr>
          <w:color w:val="000000"/>
          <w:sz w:val="22"/>
        </w:rPr>
        <w:t xml:space="preserve"> nesta Casa, em conformidade com o artigo 115, do Regimento Interno, requerem à Mesa que este Expediente seja encaminhado ao Exmo. Senhor Ari Lafin, Prefeito Municipal, com cópia à Secretaria Municipal de Obras e Serviços Públicos, </w:t>
      </w:r>
      <w:r w:rsidR="00635802" w:rsidRPr="00D61C7C">
        <w:rPr>
          <w:b/>
          <w:color w:val="000000"/>
          <w:sz w:val="22"/>
        </w:rPr>
        <w:t xml:space="preserve">versando sobre a necessidade </w:t>
      </w:r>
      <w:r w:rsidRPr="00D61C7C">
        <w:rPr>
          <w:b/>
          <w:color w:val="000000"/>
          <w:sz w:val="22"/>
        </w:rPr>
        <w:t>da manutenção</w:t>
      </w:r>
      <w:r w:rsidR="00635802" w:rsidRPr="00D61C7C">
        <w:rPr>
          <w:b/>
          <w:sz w:val="22"/>
        </w:rPr>
        <w:t xml:space="preserve"> do</w:t>
      </w:r>
      <w:r w:rsidR="00726EFB">
        <w:rPr>
          <w:b/>
          <w:sz w:val="22"/>
        </w:rPr>
        <w:t>s</w:t>
      </w:r>
      <w:r w:rsidR="00635802" w:rsidRPr="00D61C7C">
        <w:rPr>
          <w:b/>
          <w:sz w:val="22"/>
        </w:rPr>
        <w:t xml:space="preserve"> bueiro</w:t>
      </w:r>
      <w:r w:rsidR="00726EFB">
        <w:rPr>
          <w:b/>
          <w:sz w:val="22"/>
        </w:rPr>
        <w:t>s</w:t>
      </w:r>
      <w:r w:rsidR="00635802" w:rsidRPr="00D61C7C">
        <w:rPr>
          <w:b/>
          <w:sz w:val="22"/>
        </w:rPr>
        <w:t>/boca</w:t>
      </w:r>
      <w:r w:rsidR="00726EFB">
        <w:rPr>
          <w:b/>
          <w:sz w:val="22"/>
        </w:rPr>
        <w:t>s</w:t>
      </w:r>
      <w:r w:rsidR="008B53FC" w:rsidRPr="00D61C7C">
        <w:rPr>
          <w:b/>
          <w:sz w:val="22"/>
        </w:rPr>
        <w:t xml:space="preserve"> </w:t>
      </w:r>
      <w:r w:rsidR="00635802" w:rsidRPr="00D61C7C">
        <w:rPr>
          <w:b/>
          <w:sz w:val="22"/>
        </w:rPr>
        <w:t>de lobo, localizado</w:t>
      </w:r>
      <w:r w:rsidR="00726EFB">
        <w:rPr>
          <w:b/>
          <w:sz w:val="22"/>
        </w:rPr>
        <w:t>s</w:t>
      </w:r>
      <w:r w:rsidR="00635802" w:rsidRPr="00D61C7C">
        <w:rPr>
          <w:b/>
          <w:sz w:val="22"/>
        </w:rPr>
        <w:t xml:space="preserve"> na </w:t>
      </w:r>
      <w:r w:rsidR="008B53FC" w:rsidRPr="00D61C7C">
        <w:rPr>
          <w:b/>
          <w:sz w:val="22"/>
        </w:rPr>
        <w:t xml:space="preserve">Rua Gravataí, </w:t>
      </w:r>
      <w:r w:rsidR="00635802" w:rsidRPr="00D61C7C">
        <w:rPr>
          <w:b/>
          <w:sz w:val="22"/>
        </w:rPr>
        <w:t xml:space="preserve">esquina com a Rua </w:t>
      </w:r>
      <w:proofErr w:type="gramStart"/>
      <w:r w:rsidR="008B53FC" w:rsidRPr="00D61C7C">
        <w:rPr>
          <w:b/>
          <w:sz w:val="22"/>
        </w:rPr>
        <w:t xml:space="preserve">Lajeado,  </w:t>
      </w:r>
      <w:r w:rsidR="00635802" w:rsidRPr="00D61C7C">
        <w:rPr>
          <w:b/>
          <w:sz w:val="22"/>
        </w:rPr>
        <w:t>no</w:t>
      </w:r>
      <w:proofErr w:type="gramEnd"/>
      <w:r w:rsidR="00635802" w:rsidRPr="00D61C7C">
        <w:rPr>
          <w:b/>
          <w:sz w:val="22"/>
        </w:rPr>
        <w:t xml:space="preserve"> </w:t>
      </w:r>
      <w:r w:rsidR="008B53FC" w:rsidRPr="00D61C7C">
        <w:rPr>
          <w:b/>
          <w:sz w:val="22"/>
        </w:rPr>
        <w:t>B</w:t>
      </w:r>
      <w:r w:rsidR="00635802" w:rsidRPr="00D61C7C">
        <w:rPr>
          <w:b/>
          <w:sz w:val="22"/>
        </w:rPr>
        <w:t xml:space="preserve">airro </w:t>
      </w:r>
      <w:r w:rsidR="008B53FC" w:rsidRPr="00D61C7C">
        <w:rPr>
          <w:b/>
          <w:sz w:val="22"/>
        </w:rPr>
        <w:t>Estrela do Sul</w:t>
      </w:r>
      <w:r w:rsidRPr="00D61C7C">
        <w:rPr>
          <w:b/>
          <w:sz w:val="22"/>
        </w:rPr>
        <w:t>,</w:t>
      </w:r>
      <w:r w:rsidR="00635802" w:rsidRPr="00D61C7C">
        <w:rPr>
          <w:b/>
          <w:color w:val="000000"/>
          <w:sz w:val="22"/>
        </w:rPr>
        <w:t xml:space="preserve"> município de Sorriso MT.</w:t>
      </w:r>
    </w:p>
    <w:p w14:paraId="7C55D1F4" w14:textId="338210FF" w:rsidR="00D61C7C" w:rsidRPr="00D61C7C" w:rsidRDefault="00D61C7C" w:rsidP="00D61C7C">
      <w:pPr>
        <w:keepNext/>
        <w:spacing w:after="0" w:line="240" w:lineRule="auto"/>
        <w:jc w:val="center"/>
        <w:rPr>
          <w:b/>
          <w:bCs/>
          <w:color w:val="000000"/>
          <w:sz w:val="22"/>
        </w:rPr>
      </w:pPr>
    </w:p>
    <w:p w14:paraId="38BF0774" w14:textId="1DB6793D" w:rsidR="00D063D1" w:rsidRPr="00D61C7C" w:rsidRDefault="00BA7F30" w:rsidP="00D61C7C">
      <w:pPr>
        <w:keepNext/>
        <w:spacing w:after="0" w:line="240" w:lineRule="auto"/>
        <w:jc w:val="center"/>
        <w:rPr>
          <w:b/>
          <w:bCs/>
          <w:color w:val="000000"/>
          <w:sz w:val="22"/>
        </w:rPr>
      </w:pPr>
      <w:r w:rsidRPr="00D61C7C">
        <w:rPr>
          <w:b/>
          <w:bCs/>
          <w:color w:val="000000"/>
          <w:sz w:val="22"/>
        </w:rPr>
        <w:t>JUSTIFICATIVAS</w:t>
      </w:r>
    </w:p>
    <w:p w14:paraId="6B8EAA7D" w14:textId="77777777" w:rsidR="008B53FC" w:rsidRPr="00D61C7C" w:rsidRDefault="008B53FC" w:rsidP="00D61C7C">
      <w:pPr>
        <w:keepNext/>
        <w:spacing w:after="0" w:line="240" w:lineRule="auto"/>
        <w:jc w:val="center"/>
        <w:rPr>
          <w:b/>
          <w:bCs/>
          <w:color w:val="000000"/>
          <w:sz w:val="22"/>
        </w:rPr>
      </w:pPr>
    </w:p>
    <w:p w14:paraId="138DB53A" w14:textId="77777777" w:rsidR="00D063D1" w:rsidRPr="00D61C7C" w:rsidRDefault="00BA7F30" w:rsidP="00D61C7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61C7C">
        <w:rPr>
          <w:rFonts w:ascii="Times New Roman" w:hAnsi="Times New Roman" w:cs="Times New Roman"/>
          <w:color w:val="000000"/>
          <w:shd w:val="clear" w:color="auto" w:fill="FFFFFF"/>
        </w:rPr>
        <w:t>Considerando que a boca de lobo, trata-se de um elemento essencial para o correto escoamento d’água, que evita transtornos à população que ali vive ou transita e sua aplicação é absolutamente essencial para evitar alagamentos;</w:t>
      </w:r>
    </w:p>
    <w:p w14:paraId="3E6E1B82" w14:textId="77777777" w:rsidR="00D063D1" w:rsidRPr="00D61C7C" w:rsidRDefault="00D063D1" w:rsidP="00D61C7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1220EDD" w14:textId="77777777" w:rsidR="00D063D1" w:rsidRPr="00D61C7C" w:rsidRDefault="00BA7F30" w:rsidP="00D61C7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61C7C">
        <w:rPr>
          <w:rFonts w:ascii="Times New Roman" w:hAnsi="Times New Roman" w:cs="Times New Roman"/>
          <w:color w:val="000000"/>
          <w:shd w:val="clear" w:color="auto" w:fill="FFFFFF"/>
        </w:rPr>
        <w:t>Considerando que as bocas de lobo são de fundamental importância para o bom funcionamento do sistema de drenagem de águas pluviais, pois evitam inundações, que além de causar transtornos, prejudicam também a saúde pública;</w:t>
      </w:r>
    </w:p>
    <w:p w14:paraId="32A0F673" w14:textId="77777777" w:rsidR="00D063D1" w:rsidRPr="00D61C7C" w:rsidRDefault="00D063D1" w:rsidP="00D61C7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41B5C29" w14:textId="3D9C96AA" w:rsidR="00D063D1" w:rsidRPr="00D61C7C" w:rsidRDefault="00BA7F30" w:rsidP="00D61C7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61C7C">
        <w:rPr>
          <w:rFonts w:ascii="Times New Roman" w:hAnsi="Times New Roman" w:cs="Times New Roman"/>
          <w:color w:val="000000"/>
          <w:shd w:val="clear" w:color="auto" w:fill="FFFFFF"/>
        </w:rPr>
        <w:t xml:space="preserve">Considerando que no local indicado há necessidade de </w:t>
      </w:r>
      <w:r w:rsidR="008B53FC" w:rsidRPr="00D61C7C">
        <w:rPr>
          <w:rFonts w:ascii="Times New Roman" w:hAnsi="Times New Roman" w:cs="Times New Roman"/>
          <w:color w:val="000000"/>
          <w:shd w:val="clear" w:color="auto" w:fill="FFFFFF"/>
        </w:rPr>
        <w:t>manutenção da</w:t>
      </w:r>
      <w:r w:rsidR="00726EFB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Pr="00D61C7C">
        <w:rPr>
          <w:rFonts w:ascii="Times New Roman" w:hAnsi="Times New Roman" w:cs="Times New Roman"/>
          <w:color w:val="000000"/>
          <w:shd w:val="clear" w:color="auto" w:fill="FFFFFF"/>
        </w:rPr>
        <w:t xml:space="preserve"> boca</w:t>
      </w:r>
      <w:r w:rsidR="00726EFB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Pr="00D61C7C">
        <w:rPr>
          <w:rFonts w:ascii="Times New Roman" w:hAnsi="Times New Roman" w:cs="Times New Roman"/>
          <w:color w:val="000000"/>
          <w:shd w:val="clear" w:color="auto" w:fill="FFFFFF"/>
        </w:rPr>
        <w:t xml:space="preserve"> de lobo</w:t>
      </w:r>
      <w:r w:rsidR="00726EFB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Pr="00D61C7C">
        <w:rPr>
          <w:rFonts w:ascii="Times New Roman" w:hAnsi="Times New Roman" w:cs="Times New Roman"/>
          <w:color w:val="000000"/>
          <w:shd w:val="clear" w:color="auto" w:fill="FFFFFF"/>
        </w:rPr>
        <w:t xml:space="preserve"> a fim de garantir que as águas pluviais escoam corretamente, impedindo que ocorra alagamentos, pois em toda chuva estes são inevitáveis;</w:t>
      </w:r>
    </w:p>
    <w:p w14:paraId="08AB8E8E" w14:textId="77777777" w:rsidR="00F552FE" w:rsidRPr="00D61C7C" w:rsidRDefault="00F552FE" w:rsidP="00D61C7C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8888227" w14:textId="0AA4C831" w:rsidR="00D063D1" w:rsidRPr="00D61C7C" w:rsidRDefault="00BA7F30" w:rsidP="00D61C7C">
      <w:pPr>
        <w:spacing w:after="0" w:line="240" w:lineRule="auto"/>
        <w:ind w:firstLine="1418"/>
        <w:jc w:val="both"/>
        <w:rPr>
          <w:bCs/>
          <w:noProof/>
          <w:sz w:val="22"/>
        </w:rPr>
      </w:pPr>
      <w:r w:rsidRPr="00D61C7C">
        <w:rPr>
          <w:bCs/>
          <w:noProof/>
          <w:sz w:val="22"/>
        </w:rPr>
        <w:t xml:space="preserve">Considerando que com a </w:t>
      </w:r>
      <w:r w:rsidR="008B53FC" w:rsidRPr="00D61C7C">
        <w:rPr>
          <w:bCs/>
          <w:noProof/>
          <w:sz w:val="22"/>
        </w:rPr>
        <w:t xml:space="preserve">manutenção </w:t>
      </w:r>
      <w:r w:rsidRPr="00D61C7C">
        <w:rPr>
          <w:bCs/>
          <w:noProof/>
          <w:sz w:val="22"/>
        </w:rPr>
        <w:t>do</w:t>
      </w:r>
      <w:r w:rsidR="00726EFB">
        <w:rPr>
          <w:bCs/>
          <w:noProof/>
          <w:sz w:val="22"/>
        </w:rPr>
        <w:t>s</w:t>
      </w:r>
      <w:r w:rsidRPr="00D61C7C">
        <w:rPr>
          <w:bCs/>
          <w:noProof/>
          <w:sz w:val="22"/>
        </w:rPr>
        <w:t xml:space="preserve"> bueiro</w:t>
      </w:r>
      <w:r w:rsidR="00726EFB">
        <w:rPr>
          <w:bCs/>
          <w:noProof/>
          <w:sz w:val="22"/>
        </w:rPr>
        <w:t>s</w:t>
      </w:r>
      <w:bookmarkStart w:id="0" w:name="_GoBack"/>
      <w:bookmarkEnd w:id="0"/>
      <w:r w:rsidRPr="00D61C7C">
        <w:rPr>
          <w:bCs/>
          <w:noProof/>
          <w:sz w:val="22"/>
        </w:rPr>
        <w:t xml:space="preserve"> </w:t>
      </w:r>
      <w:r w:rsidR="008B53FC" w:rsidRPr="00D61C7C">
        <w:rPr>
          <w:bCs/>
          <w:noProof/>
          <w:sz w:val="22"/>
        </w:rPr>
        <w:t>do</w:t>
      </w:r>
      <w:r w:rsidRPr="00D61C7C">
        <w:rPr>
          <w:bCs/>
          <w:noProof/>
          <w:sz w:val="22"/>
        </w:rPr>
        <w:t xml:space="preserve"> local, melhorará o escoamento da água e evitará transtornos aos moradores e comercaintes da localidade;</w:t>
      </w:r>
    </w:p>
    <w:p w14:paraId="67F5DE38" w14:textId="77777777" w:rsidR="00D063D1" w:rsidRPr="00D61C7C" w:rsidRDefault="00D063D1" w:rsidP="00D61C7C">
      <w:pPr>
        <w:pStyle w:val="NCNormalCentralizado"/>
        <w:ind w:firstLine="1418"/>
        <w:jc w:val="both"/>
        <w:rPr>
          <w:sz w:val="22"/>
          <w:szCs w:val="22"/>
        </w:rPr>
      </w:pPr>
    </w:p>
    <w:p w14:paraId="60B89805" w14:textId="5CD4DE0C" w:rsidR="002E3C2B" w:rsidRPr="00D61C7C" w:rsidRDefault="00BA7F30" w:rsidP="00D61C7C">
      <w:pPr>
        <w:pStyle w:val="NCNormalCentralizado"/>
        <w:ind w:firstLine="1418"/>
        <w:jc w:val="both"/>
        <w:rPr>
          <w:sz w:val="22"/>
          <w:szCs w:val="22"/>
        </w:rPr>
      </w:pPr>
      <w:r w:rsidRPr="00D61C7C">
        <w:rPr>
          <w:sz w:val="22"/>
          <w:szCs w:val="22"/>
        </w:rPr>
        <w:t>Considerando que é dever do município a manutenção dos bens públicos, razão porque, faz-se necessária a presente indicação.</w:t>
      </w:r>
    </w:p>
    <w:p w14:paraId="16C2B6E2" w14:textId="77777777" w:rsidR="002E3C2B" w:rsidRPr="00D61C7C" w:rsidRDefault="002E3C2B" w:rsidP="00D61C7C">
      <w:pPr>
        <w:spacing w:after="0" w:line="240" w:lineRule="auto"/>
        <w:jc w:val="both"/>
        <w:rPr>
          <w:sz w:val="22"/>
        </w:rPr>
      </w:pPr>
    </w:p>
    <w:p w14:paraId="66FFC568" w14:textId="09210ED9" w:rsidR="00D61C7C" w:rsidRDefault="00BA7F30" w:rsidP="00D61C7C">
      <w:pPr>
        <w:spacing w:after="0" w:line="240" w:lineRule="auto"/>
        <w:ind w:firstLine="1418"/>
        <w:jc w:val="both"/>
        <w:rPr>
          <w:sz w:val="22"/>
        </w:rPr>
      </w:pPr>
      <w:r w:rsidRPr="00D61C7C">
        <w:rPr>
          <w:sz w:val="22"/>
        </w:rPr>
        <w:t>Câmara Municipal de Sorriso, Estado de Mato Grosso, em 1</w:t>
      </w:r>
      <w:r w:rsidR="008B53FC" w:rsidRPr="00D61C7C">
        <w:rPr>
          <w:sz w:val="22"/>
        </w:rPr>
        <w:t>5</w:t>
      </w:r>
      <w:r w:rsidRPr="00D61C7C">
        <w:rPr>
          <w:sz w:val="22"/>
        </w:rPr>
        <w:t xml:space="preserve"> de </w:t>
      </w:r>
      <w:r w:rsidR="008B53FC" w:rsidRPr="00D61C7C">
        <w:rPr>
          <w:sz w:val="22"/>
        </w:rPr>
        <w:t>fevereiro</w:t>
      </w:r>
      <w:r w:rsidRPr="00D61C7C">
        <w:rPr>
          <w:sz w:val="22"/>
        </w:rPr>
        <w:t xml:space="preserve"> de 202</w:t>
      </w:r>
      <w:r w:rsidR="008B53FC" w:rsidRPr="00D61C7C">
        <w:rPr>
          <w:sz w:val="22"/>
        </w:rPr>
        <w:t>4</w:t>
      </w:r>
      <w:r w:rsidRPr="00D61C7C">
        <w:rPr>
          <w:sz w:val="22"/>
        </w:rPr>
        <w:t>.</w:t>
      </w:r>
    </w:p>
    <w:p w14:paraId="54434384" w14:textId="77777777" w:rsidR="00D61C7C" w:rsidRDefault="00D61C7C" w:rsidP="00D61C7C">
      <w:pPr>
        <w:spacing w:after="0" w:line="240" w:lineRule="auto"/>
        <w:ind w:firstLine="1418"/>
        <w:jc w:val="both"/>
        <w:rPr>
          <w:sz w:val="22"/>
        </w:rPr>
      </w:pPr>
    </w:p>
    <w:p w14:paraId="5FA2327A" w14:textId="77777777" w:rsidR="00D61C7C" w:rsidRDefault="00D61C7C" w:rsidP="00D61C7C">
      <w:pPr>
        <w:spacing w:after="0" w:line="240" w:lineRule="auto"/>
        <w:ind w:firstLine="1418"/>
        <w:jc w:val="both"/>
        <w:rPr>
          <w:sz w:val="22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3334"/>
        <w:gridCol w:w="779"/>
        <w:gridCol w:w="1557"/>
        <w:gridCol w:w="1558"/>
        <w:gridCol w:w="778"/>
        <w:gridCol w:w="3193"/>
      </w:tblGrid>
      <w:tr w:rsidR="00D61C7C" w14:paraId="5842B9BA" w14:textId="77777777" w:rsidTr="00D61C7C">
        <w:trPr>
          <w:trHeight w:val="1040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090BB8D1" w14:textId="77777777" w:rsidR="00D61C7C" w:rsidRDefault="00D61C7C" w:rsidP="00D61C7C">
            <w:pPr>
              <w:tabs>
                <w:tab w:val="left" w:pos="0"/>
              </w:tabs>
              <w:ind w:left="-680"/>
              <w:jc w:val="center"/>
              <w:rPr>
                <w:b/>
                <w:bCs/>
                <w:sz w:val="22"/>
              </w:rPr>
            </w:pPr>
            <w:r w:rsidRPr="00D61C7C">
              <w:rPr>
                <w:b/>
                <w:bCs/>
                <w:sz w:val="22"/>
              </w:rPr>
              <w:t>DAMIANI</w:t>
            </w:r>
          </w:p>
          <w:p w14:paraId="7B9F05F7" w14:textId="47F8A046" w:rsidR="00D61C7C" w:rsidRPr="00D61C7C" w:rsidRDefault="00D61C7C" w:rsidP="00D61C7C">
            <w:pPr>
              <w:tabs>
                <w:tab w:val="left" w:pos="0"/>
              </w:tabs>
              <w:ind w:left="-680"/>
              <w:jc w:val="center"/>
              <w:rPr>
                <w:b/>
                <w:bCs/>
                <w:sz w:val="22"/>
              </w:rPr>
            </w:pPr>
            <w:r w:rsidRPr="00D61C7C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C7BD9" w14:textId="77777777" w:rsidR="00D61C7C" w:rsidRDefault="00D61C7C" w:rsidP="00D61C7C">
            <w:pPr>
              <w:jc w:val="center"/>
              <w:rPr>
                <w:b/>
                <w:bCs/>
                <w:sz w:val="22"/>
              </w:rPr>
            </w:pPr>
            <w:r w:rsidRPr="00D61C7C">
              <w:rPr>
                <w:b/>
                <w:bCs/>
                <w:sz w:val="22"/>
              </w:rPr>
              <w:t>DIOGO KRIGUER</w:t>
            </w:r>
          </w:p>
          <w:p w14:paraId="1EB4C6C6" w14:textId="7B7A5B44" w:rsidR="00D61C7C" w:rsidRDefault="00D61C7C" w:rsidP="00D61C7C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89627" w14:textId="77777777" w:rsidR="00D61C7C" w:rsidRDefault="00D61C7C" w:rsidP="00D61C7C">
            <w:pPr>
              <w:jc w:val="center"/>
              <w:rPr>
                <w:b/>
                <w:bCs/>
                <w:sz w:val="22"/>
              </w:rPr>
            </w:pPr>
            <w:r w:rsidRPr="00D61C7C">
              <w:rPr>
                <w:b/>
                <w:bCs/>
                <w:sz w:val="22"/>
              </w:rPr>
              <w:t>CELSO KOZAK</w:t>
            </w:r>
          </w:p>
          <w:p w14:paraId="183A5F17" w14:textId="28297BEB" w:rsidR="00D61C7C" w:rsidRDefault="00D61C7C" w:rsidP="00D61C7C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52786F76" w14:textId="77777777" w:rsidR="00D61C7C" w:rsidRDefault="00D61C7C" w:rsidP="00D61C7C">
            <w:pPr>
              <w:jc w:val="center"/>
              <w:rPr>
                <w:b/>
                <w:bCs/>
                <w:sz w:val="22"/>
              </w:rPr>
            </w:pPr>
            <w:r w:rsidRPr="00D61C7C">
              <w:rPr>
                <w:b/>
                <w:bCs/>
                <w:sz w:val="22"/>
              </w:rPr>
              <w:t>RODRIGO MACHADO</w:t>
            </w:r>
          </w:p>
          <w:p w14:paraId="125EC1EF" w14:textId="5A839BB8" w:rsidR="00D61C7C" w:rsidRDefault="00D61C7C" w:rsidP="00D61C7C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</w:tr>
      <w:tr w:rsidR="00D61C7C" w14:paraId="343BEA45" w14:textId="77777777" w:rsidTr="00D61C7C">
        <w:trPr>
          <w:trHeight w:val="1254"/>
        </w:trPr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AC91C" w14:textId="77777777" w:rsidR="00D61C7C" w:rsidRPr="00D61C7C" w:rsidRDefault="00D61C7C" w:rsidP="00D61C7C">
            <w:pPr>
              <w:tabs>
                <w:tab w:val="left" w:pos="-608"/>
              </w:tabs>
              <w:ind w:left="-1361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D61C7C">
              <w:rPr>
                <w:b/>
                <w:bCs/>
                <w:color w:val="000000"/>
                <w:sz w:val="22"/>
              </w:rPr>
              <w:t>ZÉ DA PANTANAL</w:t>
            </w:r>
          </w:p>
          <w:p w14:paraId="513E4AAE" w14:textId="4A97CD3A" w:rsidR="00D61C7C" w:rsidRDefault="00D61C7C" w:rsidP="00D61C7C">
            <w:pPr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</w:t>
            </w:r>
            <w:r w:rsidRPr="00D61C7C">
              <w:rPr>
                <w:b/>
                <w:bCs/>
                <w:color w:val="000000"/>
                <w:sz w:val="22"/>
              </w:rPr>
              <w:t>Vereador MDB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66BEA" w14:textId="77777777" w:rsidR="00D61C7C" w:rsidRPr="00D61C7C" w:rsidRDefault="00D61C7C" w:rsidP="00D61C7C">
            <w:pPr>
              <w:tabs>
                <w:tab w:val="left" w:pos="-407"/>
              </w:tabs>
              <w:ind w:left="176" w:hanging="176"/>
              <w:jc w:val="center"/>
              <w:rPr>
                <w:b/>
                <w:bCs/>
                <w:color w:val="000000"/>
                <w:sz w:val="22"/>
              </w:rPr>
            </w:pPr>
            <w:r w:rsidRPr="00D61C7C">
              <w:rPr>
                <w:b/>
                <w:bCs/>
                <w:color w:val="000000"/>
                <w:sz w:val="22"/>
              </w:rPr>
              <w:t>IAGO MELLA</w:t>
            </w:r>
          </w:p>
          <w:p w14:paraId="5DC3D258" w14:textId="59969CF7" w:rsidR="00D61C7C" w:rsidRDefault="00D61C7C" w:rsidP="00D61C7C">
            <w:pPr>
              <w:jc w:val="center"/>
              <w:rPr>
                <w:b/>
                <w:sz w:val="22"/>
              </w:rPr>
            </w:pPr>
            <w:r w:rsidRPr="00D61C7C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41702" w14:textId="77777777" w:rsidR="00D61C7C" w:rsidRPr="00D61C7C" w:rsidRDefault="00D61C7C" w:rsidP="00D61C7C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D61C7C">
              <w:rPr>
                <w:b/>
                <w:bCs/>
                <w:color w:val="000000"/>
                <w:sz w:val="22"/>
              </w:rPr>
              <w:t>CHICO DA ZONA LESTE</w:t>
            </w:r>
          </w:p>
          <w:p w14:paraId="34E3714F" w14:textId="77777777" w:rsidR="00D61C7C" w:rsidRPr="00D61C7C" w:rsidRDefault="00D61C7C" w:rsidP="00D61C7C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D61C7C">
              <w:rPr>
                <w:b/>
                <w:bCs/>
                <w:color w:val="000000"/>
                <w:sz w:val="22"/>
              </w:rPr>
              <w:t>Vereadora MDB</w:t>
            </w:r>
          </w:p>
          <w:p w14:paraId="3C6971B4" w14:textId="77777777" w:rsidR="00D61C7C" w:rsidRDefault="00D61C7C" w:rsidP="00D61C7C">
            <w:pPr>
              <w:jc w:val="center"/>
              <w:rPr>
                <w:b/>
                <w:sz w:val="22"/>
              </w:rPr>
            </w:pPr>
          </w:p>
        </w:tc>
      </w:tr>
      <w:tr w:rsidR="00D61C7C" w14:paraId="0181B730" w14:textId="77777777" w:rsidTr="00D61C7C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80E22" w14:textId="05F9C846" w:rsidR="00D61C7C" w:rsidRPr="00D61C7C" w:rsidRDefault="00D61C7C" w:rsidP="00D61C7C">
            <w:pPr>
              <w:tabs>
                <w:tab w:val="left" w:pos="-608"/>
              </w:tabs>
              <w:ind w:left="-680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D61C7C">
              <w:rPr>
                <w:b/>
                <w:bCs/>
                <w:color w:val="000000"/>
                <w:sz w:val="22"/>
              </w:rPr>
              <w:t>JANE DELALIBERA</w:t>
            </w:r>
          </w:p>
          <w:p w14:paraId="799737C6" w14:textId="4E351157" w:rsidR="00D61C7C" w:rsidRDefault="00D61C7C" w:rsidP="00D61C7C">
            <w:pPr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</w:t>
            </w:r>
            <w:r w:rsidRPr="00D61C7C">
              <w:rPr>
                <w:b/>
                <w:bCs/>
                <w:color w:val="000000"/>
                <w:sz w:val="22"/>
              </w:rPr>
              <w:t>Vereadora PL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2652B" w14:textId="77777777" w:rsidR="00D61C7C" w:rsidRPr="00D61C7C" w:rsidRDefault="00D61C7C" w:rsidP="00D61C7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D61C7C">
              <w:rPr>
                <w:b/>
                <w:bCs/>
                <w:color w:val="000000"/>
                <w:sz w:val="22"/>
              </w:rPr>
              <w:t>WANDERLEY PAULO</w:t>
            </w:r>
          </w:p>
          <w:p w14:paraId="3943978C" w14:textId="1C0FFA97" w:rsidR="00D61C7C" w:rsidRDefault="00D61C7C" w:rsidP="00D61C7C">
            <w:pPr>
              <w:jc w:val="center"/>
              <w:rPr>
                <w:b/>
                <w:sz w:val="22"/>
              </w:rPr>
            </w:pPr>
            <w:r w:rsidRPr="00D61C7C">
              <w:rPr>
                <w:b/>
                <w:bCs/>
                <w:color w:val="000000"/>
                <w:sz w:val="22"/>
              </w:rPr>
              <w:t>Vereador PP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22814" w14:textId="77777777" w:rsidR="00D61C7C" w:rsidRPr="00D61C7C" w:rsidRDefault="00D61C7C" w:rsidP="00D61C7C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D61C7C">
              <w:rPr>
                <w:b/>
                <w:bCs/>
                <w:color w:val="000000"/>
                <w:sz w:val="22"/>
              </w:rPr>
              <w:t>ACACIO AMBROSINI</w:t>
            </w:r>
          </w:p>
          <w:p w14:paraId="3A288179" w14:textId="77777777" w:rsidR="00D61C7C" w:rsidRPr="00D61C7C" w:rsidRDefault="00D61C7C" w:rsidP="00D61C7C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D61C7C">
              <w:rPr>
                <w:b/>
                <w:bCs/>
                <w:color w:val="000000"/>
                <w:sz w:val="22"/>
              </w:rPr>
              <w:t>Vereador Republicanos</w:t>
            </w:r>
          </w:p>
          <w:p w14:paraId="7119AFFF" w14:textId="77777777" w:rsidR="00D61C7C" w:rsidRDefault="00D61C7C" w:rsidP="00D61C7C">
            <w:pPr>
              <w:jc w:val="center"/>
              <w:rPr>
                <w:b/>
                <w:sz w:val="22"/>
              </w:rPr>
            </w:pPr>
          </w:p>
        </w:tc>
      </w:tr>
    </w:tbl>
    <w:p w14:paraId="0DED8344" w14:textId="7D451E23" w:rsidR="00D063D1" w:rsidRPr="00D61C7C" w:rsidRDefault="00BA7F30" w:rsidP="00D61C7C">
      <w:pPr>
        <w:spacing w:after="0" w:line="240" w:lineRule="auto"/>
        <w:ind w:firstLine="1418"/>
        <w:jc w:val="both"/>
        <w:rPr>
          <w:sz w:val="22"/>
        </w:rPr>
      </w:pPr>
      <w:r w:rsidRPr="00D61C7C">
        <w:rPr>
          <w:b/>
          <w:sz w:val="22"/>
        </w:rPr>
        <w:lastRenderedPageBreak/>
        <w:t xml:space="preserve">                </w:t>
      </w:r>
    </w:p>
    <w:sectPr w:rsidR="00D063D1" w:rsidRPr="00D61C7C" w:rsidSect="00504A28">
      <w:footerReference w:type="default" r:id="rId7"/>
      <w:pgSz w:w="11906" w:h="16838"/>
      <w:pgMar w:top="2835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C0CD1" w14:textId="77777777" w:rsidR="000242F1" w:rsidRDefault="000242F1">
      <w:pPr>
        <w:spacing w:after="0" w:line="240" w:lineRule="auto"/>
      </w:pPr>
      <w:r>
        <w:separator/>
      </w:r>
    </w:p>
  </w:endnote>
  <w:endnote w:type="continuationSeparator" w:id="0">
    <w:p w14:paraId="064DF876" w14:textId="77777777" w:rsidR="000242F1" w:rsidRDefault="0002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EA4B7" w14:textId="5430D13B" w:rsidR="002E3C2B" w:rsidRDefault="002E3C2B">
    <w:pPr>
      <w:pStyle w:val="Rodap"/>
      <w:jc w:val="right"/>
    </w:pPr>
  </w:p>
  <w:p w14:paraId="20C1BADA" w14:textId="77777777" w:rsidR="002E3C2B" w:rsidRDefault="002E3C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E6443" w14:textId="77777777" w:rsidR="000242F1" w:rsidRDefault="000242F1">
      <w:pPr>
        <w:spacing w:after="0" w:line="240" w:lineRule="auto"/>
      </w:pPr>
      <w:r>
        <w:separator/>
      </w:r>
    </w:p>
  </w:footnote>
  <w:footnote w:type="continuationSeparator" w:id="0">
    <w:p w14:paraId="7B894A8E" w14:textId="77777777" w:rsidR="000242F1" w:rsidRDefault="00024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42F1"/>
    <w:rsid w:val="00044D61"/>
    <w:rsid w:val="001208CA"/>
    <w:rsid w:val="00150853"/>
    <w:rsid w:val="00152A27"/>
    <w:rsid w:val="001728D8"/>
    <w:rsid w:val="001D6D7A"/>
    <w:rsid w:val="002B2613"/>
    <w:rsid w:val="002D2725"/>
    <w:rsid w:val="002E3C2B"/>
    <w:rsid w:val="002F2B28"/>
    <w:rsid w:val="0034037C"/>
    <w:rsid w:val="0038032B"/>
    <w:rsid w:val="0038294E"/>
    <w:rsid w:val="00405821"/>
    <w:rsid w:val="004420C4"/>
    <w:rsid w:val="00504A28"/>
    <w:rsid w:val="0051743A"/>
    <w:rsid w:val="005228BE"/>
    <w:rsid w:val="005428B4"/>
    <w:rsid w:val="0054363F"/>
    <w:rsid w:val="00577389"/>
    <w:rsid w:val="005818CA"/>
    <w:rsid w:val="00582997"/>
    <w:rsid w:val="00635802"/>
    <w:rsid w:val="00723EA3"/>
    <w:rsid w:val="00726EFB"/>
    <w:rsid w:val="00741C34"/>
    <w:rsid w:val="00757E4A"/>
    <w:rsid w:val="0076065A"/>
    <w:rsid w:val="007A3EA5"/>
    <w:rsid w:val="0087529F"/>
    <w:rsid w:val="008851C0"/>
    <w:rsid w:val="008B53FC"/>
    <w:rsid w:val="008D44D6"/>
    <w:rsid w:val="008F3141"/>
    <w:rsid w:val="00A76C4C"/>
    <w:rsid w:val="00A819C9"/>
    <w:rsid w:val="00A84C4A"/>
    <w:rsid w:val="00B50F66"/>
    <w:rsid w:val="00B70780"/>
    <w:rsid w:val="00B935AC"/>
    <w:rsid w:val="00BA09B9"/>
    <w:rsid w:val="00BA7F30"/>
    <w:rsid w:val="00BB18DE"/>
    <w:rsid w:val="00BE2D37"/>
    <w:rsid w:val="00C363DE"/>
    <w:rsid w:val="00C54F97"/>
    <w:rsid w:val="00C7478A"/>
    <w:rsid w:val="00D063D1"/>
    <w:rsid w:val="00D1715D"/>
    <w:rsid w:val="00D50778"/>
    <w:rsid w:val="00D61C7C"/>
    <w:rsid w:val="00D63F56"/>
    <w:rsid w:val="00D94DDB"/>
    <w:rsid w:val="00E04E56"/>
    <w:rsid w:val="00EA012E"/>
    <w:rsid w:val="00EF0086"/>
    <w:rsid w:val="00F309C7"/>
    <w:rsid w:val="00F552FE"/>
    <w:rsid w:val="00F60521"/>
    <w:rsid w:val="00F87273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A020"/>
  <w15:docId w15:val="{F459A637-FD17-4C50-956D-D86FB752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8DE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NCNormalCentralizado">
    <w:name w:val="NC Normal Centralizado"/>
    <w:uiPriority w:val="99"/>
    <w:rsid w:val="00D063D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E3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3C2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E3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C2B"/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59"/>
    <w:rsid w:val="00D6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1F28-2863-483E-BC52-9D9E5CB9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</cp:revision>
  <cp:lastPrinted>2024-02-20T16:34:00Z</cp:lastPrinted>
  <dcterms:created xsi:type="dcterms:W3CDTF">2024-02-15T15:11:00Z</dcterms:created>
  <dcterms:modified xsi:type="dcterms:W3CDTF">2024-02-20T16:34:00Z</dcterms:modified>
</cp:coreProperties>
</file>